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B8A" w:rsidRDefault="00B94C0F">
      <w:pPr>
        <w:spacing w:after="120" w:line="360" w:lineRule="auto"/>
        <w:jc w:val="both"/>
        <w:rPr>
          <w:rFonts w:ascii="Arial" w:hAnsi="Arial"/>
          <w:b/>
          <w:color w:val="000000"/>
          <w:sz w:val="18"/>
          <w:u w:val="single"/>
          <w:lang w:val="es-CR"/>
        </w:rPr>
      </w:pPr>
      <w:r>
        <w:rPr>
          <w:rFonts w:ascii="Arial" w:hAnsi="Arial"/>
          <w:b/>
          <w:noProof/>
          <w:color w:val="000000"/>
          <w:sz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-43815</wp:posOffset>
                </wp:positionV>
                <wp:extent cx="1289685" cy="266700"/>
                <wp:effectExtent l="5715" t="13335" r="9525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3CC" w:rsidRPr="000F1499" w:rsidRDefault="00D643CC" w:rsidP="000B26D7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pt;margin-top:-3.45pt;width:101.5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">
                <v:textbox>
                  <w:txbxContent>
                    <w:p w:rsidR="00D643CC" w:rsidRPr="000F1499" w:rsidRDefault="00D643CC" w:rsidP="000B26D7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color w:val="000000"/>
          <w:sz w:val="18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-43180</wp:posOffset>
                </wp:positionV>
                <wp:extent cx="1676400" cy="342900"/>
                <wp:effectExtent l="5715" t="13970" r="13335" b="508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3CC" w:rsidRPr="000B26D7" w:rsidRDefault="00D643CC" w:rsidP="000B26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6pt;margin-top:-3.4pt;width:13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">
                <v:textbox>
                  <w:txbxContent>
                    <w:p w:rsidR="00D643CC" w:rsidRPr="000B26D7" w:rsidRDefault="00D643CC" w:rsidP="000B26D7"/>
                  </w:txbxContent>
                </v:textbox>
              </v:shape>
            </w:pict>
          </mc:Fallback>
        </mc:AlternateContent>
      </w:r>
      <w:r w:rsidR="00063B8A">
        <w:rPr>
          <w:rFonts w:ascii="Arial" w:hAnsi="Arial"/>
          <w:b/>
          <w:color w:val="000000"/>
          <w:sz w:val="18"/>
          <w:lang w:val="es-CR"/>
        </w:rPr>
        <w:t xml:space="preserve">Fecha: </w:t>
      </w:r>
      <w:r w:rsidR="006A7B3F">
        <w:rPr>
          <w:rFonts w:ascii="Arial" w:hAnsi="Arial"/>
          <w:b/>
          <w:color w:val="000000"/>
          <w:sz w:val="18"/>
          <w:lang w:val="es-CR"/>
        </w:rPr>
        <w:t xml:space="preserve">                                                                                                         Correlativo:</w:t>
      </w:r>
    </w:p>
    <w:p w:rsidR="00A2083D" w:rsidRDefault="00A2083D" w:rsidP="00A2083D">
      <w:pPr>
        <w:spacing w:after="120" w:line="360" w:lineRule="auto"/>
        <w:ind w:left="3540"/>
        <w:jc w:val="both"/>
        <w:outlineLvl w:val="0"/>
        <w:rPr>
          <w:rFonts w:ascii="Arial" w:hAnsi="Arial"/>
          <w:b/>
          <w:color w:val="000000"/>
          <w:sz w:val="18"/>
          <w:lang w:val="es-CR"/>
        </w:rPr>
      </w:pPr>
    </w:p>
    <w:p w:rsidR="007439C3" w:rsidRDefault="00FF0067" w:rsidP="00095F58">
      <w:pPr>
        <w:spacing w:after="120" w:line="360" w:lineRule="auto"/>
        <w:jc w:val="both"/>
        <w:outlineLvl w:val="0"/>
        <w:rPr>
          <w:rFonts w:ascii="Arial" w:hAnsi="Arial"/>
          <w:b/>
          <w:color w:val="3215DD"/>
          <w:sz w:val="18"/>
          <w:lang w:val="pt-BR"/>
        </w:rPr>
      </w:pPr>
      <w:r w:rsidRPr="00A2083D">
        <w:rPr>
          <w:rFonts w:ascii="Arial" w:hAnsi="Arial"/>
          <w:b/>
          <w:color w:val="000000"/>
          <w:sz w:val="18"/>
          <w:lang w:val="pt-BR"/>
        </w:rPr>
        <w:t>Tipo de Documento:</w:t>
      </w:r>
      <w:r w:rsidR="00C95C96">
        <w:rPr>
          <w:rFonts w:ascii="Arial" w:hAnsi="Arial"/>
          <w:b/>
          <w:color w:val="000000"/>
          <w:sz w:val="18"/>
          <w:lang w:val="pt-BR"/>
        </w:rPr>
        <w:t xml:space="preserve"> </w:t>
      </w:r>
      <w:r w:rsidR="00CF76DF">
        <w:rPr>
          <w:rFonts w:ascii="Arial" w:hAnsi="Arial"/>
          <w:b/>
          <w:color w:val="000000"/>
          <w:sz w:val="18"/>
          <w:lang w:val="pt-BR"/>
        </w:rPr>
        <w:t xml:space="preserve"> </w:t>
      </w:r>
      <w:r w:rsidR="00D643CC">
        <w:rPr>
          <w:rFonts w:ascii="Arial" w:hAnsi="Arial"/>
          <w:b/>
          <w:color w:val="000000"/>
          <w:sz w:val="18"/>
          <w:lang w:val="pt-BR"/>
        </w:rPr>
        <w:tab/>
      </w:r>
      <w:r w:rsidR="00D643CC">
        <w:rPr>
          <w:rFonts w:ascii="Arial" w:hAnsi="Arial"/>
          <w:b/>
          <w:color w:val="000000"/>
          <w:sz w:val="18"/>
          <w:lang w:val="pt-BR"/>
        </w:rPr>
        <w:tab/>
      </w:r>
      <w:r w:rsidR="00D643CC">
        <w:rPr>
          <w:rFonts w:ascii="Arial" w:hAnsi="Arial"/>
          <w:b/>
          <w:color w:val="000000"/>
          <w:sz w:val="18"/>
          <w:lang w:val="pt-BR"/>
        </w:rPr>
        <w:tab/>
      </w:r>
      <w:r w:rsidR="00147918">
        <w:rPr>
          <w:rFonts w:ascii="Arial" w:hAnsi="Arial"/>
          <w:b/>
          <w:color w:val="0000FF"/>
          <w:sz w:val="18"/>
          <w:lang w:val="pt-BR"/>
        </w:rPr>
        <w:tab/>
      </w:r>
      <w:r w:rsidR="00832C8E">
        <w:rPr>
          <w:rFonts w:ascii="Arial" w:hAnsi="Arial"/>
          <w:b/>
          <w:color w:val="0000FF"/>
          <w:sz w:val="18"/>
          <w:lang w:val="pt-BR"/>
        </w:rPr>
        <w:tab/>
      </w:r>
      <w:r w:rsidR="00671F09">
        <w:rPr>
          <w:rFonts w:ascii="Arial" w:hAnsi="Arial"/>
          <w:b/>
          <w:color w:val="000000"/>
          <w:sz w:val="18"/>
          <w:lang w:val="pt-BR"/>
        </w:rPr>
        <w:t xml:space="preserve">     </w:t>
      </w:r>
      <w:r w:rsidR="00A01161">
        <w:rPr>
          <w:rFonts w:ascii="Arial" w:hAnsi="Arial"/>
          <w:b/>
          <w:color w:val="000000"/>
          <w:sz w:val="18"/>
          <w:lang w:val="pt-BR"/>
        </w:rPr>
        <w:tab/>
      </w:r>
      <w:r w:rsidR="00A01161">
        <w:rPr>
          <w:rFonts w:ascii="Arial" w:hAnsi="Arial"/>
          <w:b/>
          <w:color w:val="000000"/>
          <w:sz w:val="18"/>
          <w:lang w:val="pt-BR"/>
        </w:rPr>
        <w:tab/>
      </w:r>
      <w:r w:rsidR="00671F09">
        <w:rPr>
          <w:rFonts w:ascii="Arial" w:hAnsi="Arial"/>
          <w:b/>
          <w:color w:val="000000"/>
          <w:sz w:val="18"/>
          <w:lang w:val="pt-BR"/>
        </w:rPr>
        <w:t xml:space="preserve"> </w:t>
      </w:r>
      <w:r w:rsidR="00CB3B5C">
        <w:rPr>
          <w:rFonts w:ascii="Arial" w:hAnsi="Arial"/>
          <w:b/>
          <w:color w:val="000000"/>
          <w:sz w:val="18"/>
          <w:lang w:val="pt-BR"/>
        </w:rPr>
        <w:t>No. de</w:t>
      </w:r>
      <w:r w:rsidRPr="00A2083D">
        <w:rPr>
          <w:rFonts w:ascii="Arial" w:hAnsi="Arial"/>
          <w:b/>
          <w:color w:val="000000"/>
          <w:sz w:val="18"/>
          <w:lang w:val="pt-BR"/>
        </w:rPr>
        <w:t xml:space="preserve"> Documento</w:t>
      </w:r>
      <w:r w:rsidRPr="00F271A0">
        <w:rPr>
          <w:rFonts w:ascii="Arial" w:hAnsi="Arial"/>
          <w:b/>
          <w:color w:val="3215DD"/>
          <w:sz w:val="18"/>
          <w:lang w:val="pt-BR"/>
        </w:rPr>
        <w:t>:</w:t>
      </w:r>
      <w:r w:rsidR="00A870AD" w:rsidRPr="00F271A0">
        <w:rPr>
          <w:rFonts w:ascii="Arial" w:hAnsi="Arial"/>
          <w:b/>
          <w:color w:val="3215DD"/>
          <w:sz w:val="18"/>
          <w:lang w:val="pt-BR"/>
        </w:rPr>
        <w:t xml:space="preserve"> </w:t>
      </w:r>
    </w:p>
    <w:p w:rsidR="00DC745F" w:rsidRDefault="00063B8A" w:rsidP="00095F58">
      <w:pPr>
        <w:spacing w:after="120" w:line="360" w:lineRule="auto"/>
        <w:jc w:val="both"/>
        <w:outlineLvl w:val="0"/>
        <w:rPr>
          <w:rFonts w:ascii="Arial" w:hAnsi="Arial"/>
          <w:b/>
          <w:color w:val="0000FF"/>
          <w:sz w:val="18"/>
          <w:lang w:val="es-CR"/>
        </w:rPr>
      </w:pPr>
      <w:r>
        <w:rPr>
          <w:rFonts w:ascii="Arial" w:hAnsi="Arial"/>
          <w:b/>
          <w:color w:val="000000"/>
          <w:sz w:val="18"/>
          <w:lang w:val="es-CR"/>
        </w:rPr>
        <w:t xml:space="preserve">Nombre del Proveedor: </w:t>
      </w:r>
    </w:p>
    <w:p w:rsidR="008F5637" w:rsidRPr="000A5314" w:rsidRDefault="007D4D39" w:rsidP="005D300E">
      <w:pPr>
        <w:spacing w:line="360" w:lineRule="auto"/>
        <w:jc w:val="both"/>
        <w:outlineLvl w:val="0"/>
        <w:rPr>
          <w:rFonts w:ascii="Arial" w:hAnsi="Arial"/>
          <w:b/>
          <w:color w:val="0000FF"/>
          <w:sz w:val="16"/>
          <w:szCs w:val="16"/>
          <w:lang w:val="es-CR"/>
        </w:rPr>
      </w:pPr>
      <w:r>
        <w:rPr>
          <w:rFonts w:ascii="Arial" w:hAnsi="Arial"/>
          <w:b/>
          <w:color w:val="000000"/>
          <w:sz w:val="18"/>
          <w:lang w:val="es-CR"/>
        </w:rPr>
        <w:t>No</w:t>
      </w:r>
      <w:r w:rsidR="00074928">
        <w:rPr>
          <w:rFonts w:ascii="Arial" w:hAnsi="Arial"/>
          <w:b/>
          <w:color w:val="000000"/>
          <w:sz w:val="18"/>
          <w:lang w:val="es-CR"/>
        </w:rPr>
        <w:t>m</w:t>
      </w:r>
      <w:r>
        <w:rPr>
          <w:rFonts w:ascii="Arial" w:hAnsi="Arial"/>
          <w:b/>
          <w:color w:val="000000"/>
          <w:sz w:val="18"/>
          <w:lang w:val="es-CR"/>
        </w:rPr>
        <w:t>bre</w:t>
      </w:r>
      <w:r w:rsidR="001D0DF0">
        <w:rPr>
          <w:rFonts w:ascii="Arial" w:hAnsi="Arial"/>
          <w:b/>
          <w:color w:val="000000"/>
          <w:sz w:val="18"/>
          <w:lang w:val="es-CR"/>
        </w:rPr>
        <w:t xml:space="preserve"> </w:t>
      </w:r>
      <w:r>
        <w:rPr>
          <w:rFonts w:ascii="Arial" w:hAnsi="Arial"/>
          <w:b/>
          <w:color w:val="000000"/>
          <w:sz w:val="18"/>
          <w:lang w:val="es-CR"/>
        </w:rPr>
        <w:t>del producto:</w:t>
      </w:r>
      <w:r w:rsidR="000A5314">
        <w:rPr>
          <w:rFonts w:ascii="Arial" w:hAnsi="Arial"/>
          <w:b/>
          <w:color w:val="000000"/>
          <w:sz w:val="18"/>
          <w:lang w:val="es-CR"/>
        </w:rPr>
        <w:t xml:space="preserve"> </w:t>
      </w:r>
      <w:r w:rsidR="00891283">
        <w:rPr>
          <w:rFonts w:ascii="Arial" w:hAnsi="Arial"/>
          <w:b/>
          <w:color w:val="0000FF"/>
          <w:sz w:val="18"/>
          <w:lang w:val="es-CR"/>
        </w:rPr>
        <w:t xml:space="preserve"> </w:t>
      </w:r>
    </w:p>
    <w:p w:rsidR="00D643CC" w:rsidRDefault="00546358" w:rsidP="00A2083D">
      <w:pPr>
        <w:spacing w:after="120" w:line="360" w:lineRule="auto"/>
        <w:jc w:val="both"/>
        <w:outlineLvl w:val="0"/>
        <w:rPr>
          <w:rFonts w:ascii="Arial" w:hAnsi="Arial"/>
          <w:b/>
          <w:color w:val="0000FF"/>
          <w:sz w:val="18"/>
          <w:lang w:val="es-CR"/>
        </w:rPr>
      </w:pPr>
      <w:r>
        <w:rPr>
          <w:rFonts w:ascii="Arial" w:hAnsi="Arial"/>
          <w:b/>
          <w:color w:val="000000"/>
          <w:sz w:val="18"/>
          <w:lang w:val="es-CR"/>
        </w:rPr>
        <w:t>Código</w:t>
      </w:r>
      <w:r w:rsidR="006B3304">
        <w:rPr>
          <w:rFonts w:ascii="Arial" w:hAnsi="Arial"/>
          <w:b/>
          <w:color w:val="000000"/>
          <w:sz w:val="18"/>
          <w:lang w:val="es-CR"/>
        </w:rPr>
        <w:t xml:space="preserve"> del producto: </w:t>
      </w:r>
      <w:r w:rsidR="006C2548">
        <w:rPr>
          <w:rFonts w:ascii="Arial" w:hAnsi="Arial"/>
          <w:b/>
          <w:color w:val="0000FF"/>
          <w:sz w:val="18"/>
          <w:lang w:val="es-CR"/>
        </w:rPr>
        <w:t xml:space="preserve"> </w:t>
      </w:r>
    </w:p>
    <w:p w:rsidR="00D643CC" w:rsidRDefault="00074928" w:rsidP="00A2083D">
      <w:pPr>
        <w:spacing w:after="120" w:line="360" w:lineRule="auto"/>
        <w:jc w:val="both"/>
        <w:outlineLvl w:val="0"/>
        <w:rPr>
          <w:rFonts w:ascii="Arial" w:hAnsi="Arial"/>
          <w:b/>
          <w:color w:val="000000"/>
          <w:sz w:val="18"/>
          <w:lang w:val="es-CR"/>
        </w:rPr>
      </w:pPr>
      <w:r>
        <w:rPr>
          <w:rFonts w:ascii="Arial" w:hAnsi="Arial"/>
          <w:b/>
          <w:color w:val="000000"/>
          <w:sz w:val="18"/>
          <w:lang w:val="es-CR"/>
        </w:rPr>
        <w:t xml:space="preserve">Cantidad: </w:t>
      </w:r>
      <w:r w:rsidR="00AC5125">
        <w:rPr>
          <w:rFonts w:ascii="Arial" w:hAnsi="Arial"/>
          <w:b/>
          <w:color w:val="000000"/>
          <w:sz w:val="18"/>
          <w:lang w:val="es-CR"/>
        </w:rPr>
        <w:t xml:space="preserve"> </w:t>
      </w:r>
      <w:r w:rsidR="00260256">
        <w:rPr>
          <w:rFonts w:ascii="Arial" w:hAnsi="Arial"/>
          <w:b/>
          <w:color w:val="000000"/>
          <w:sz w:val="18"/>
          <w:lang w:val="es-CR"/>
        </w:rPr>
        <w:t xml:space="preserve"> </w:t>
      </w:r>
    </w:p>
    <w:p w:rsidR="009478D6" w:rsidRDefault="00063B8A" w:rsidP="00A2083D">
      <w:pPr>
        <w:spacing w:after="120" w:line="360" w:lineRule="auto"/>
        <w:jc w:val="both"/>
        <w:outlineLvl w:val="0"/>
        <w:rPr>
          <w:rFonts w:ascii="Arial" w:hAnsi="Arial"/>
          <w:b/>
          <w:color w:val="000000"/>
          <w:sz w:val="18"/>
          <w:lang w:val="es-CR"/>
        </w:rPr>
      </w:pPr>
      <w:r>
        <w:rPr>
          <w:rFonts w:ascii="Arial" w:hAnsi="Arial"/>
          <w:b/>
          <w:color w:val="000000"/>
          <w:sz w:val="18"/>
          <w:lang w:val="es-CR"/>
        </w:rPr>
        <w:t xml:space="preserve">En relación con la (número de ingreso / solicitud de compra </w:t>
      </w:r>
      <w:r>
        <w:rPr>
          <w:rFonts w:ascii="Arial" w:hAnsi="Arial"/>
          <w:b/>
          <w:color w:val="000000"/>
          <w:sz w:val="18"/>
          <w:lang w:val="es-CR"/>
        </w:rPr>
        <w:softHyphen/>
        <w:t xml:space="preserve">/  contrato): </w:t>
      </w:r>
      <w:r w:rsidRPr="00C4175B">
        <w:rPr>
          <w:rFonts w:ascii="Arial" w:hAnsi="Arial"/>
          <w:b/>
          <w:color w:val="000000"/>
          <w:sz w:val="18"/>
          <w:lang w:val="es-CR"/>
        </w:rPr>
        <w:tab/>
      </w:r>
    </w:p>
    <w:p w:rsidR="00D643CC" w:rsidRDefault="00727E78">
      <w:pPr>
        <w:spacing w:after="120" w:line="360" w:lineRule="auto"/>
        <w:jc w:val="both"/>
        <w:rPr>
          <w:rFonts w:ascii="Arial" w:hAnsi="Arial"/>
          <w:b/>
          <w:color w:val="000000"/>
          <w:sz w:val="18"/>
          <w:lang w:val="pt-BR"/>
        </w:rPr>
      </w:pPr>
      <w:r>
        <w:rPr>
          <w:rFonts w:ascii="Arial" w:hAnsi="Arial"/>
          <w:b/>
          <w:color w:val="000000"/>
          <w:sz w:val="18"/>
          <w:lang w:val="pt-BR"/>
        </w:rPr>
        <w:t>#</w:t>
      </w:r>
      <w:r w:rsidR="009478D6" w:rsidRPr="008B4BD4">
        <w:rPr>
          <w:rFonts w:ascii="Arial" w:hAnsi="Arial"/>
          <w:b/>
          <w:color w:val="000000"/>
          <w:sz w:val="18"/>
          <w:lang w:val="pt-BR"/>
        </w:rPr>
        <w:t xml:space="preserve"> de </w:t>
      </w:r>
      <w:r w:rsidR="003C73A0" w:rsidRPr="008B4BD4">
        <w:rPr>
          <w:rFonts w:ascii="Arial" w:hAnsi="Arial"/>
          <w:b/>
          <w:color w:val="000000"/>
          <w:sz w:val="18"/>
          <w:lang w:val="pt-BR"/>
        </w:rPr>
        <w:t>Ingreso:</w:t>
      </w:r>
      <w:r>
        <w:rPr>
          <w:rFonts w:ascii="Arial" w:hAnsi="Arial"/>
          <w:b/>
          <w:color w:val="000000"/>
          <w:sz w:val="18"/>
          <w:lang w:val="pt-BR"/>
        </w:rPr>
        <w:t xml:space="preserve"> </w:t>
      </w:r>
    </w:p>
    <w:p w:rsidR="00FF0067" w:rsidRPr="004F731E" w:rsidRDefault="009478D6">
      <w:pPr>
        <w:spacing w:after="120" w:line="360" w:lineRule="auto"/>
        <w:jc w:val="both"/>
        <w:rPr>
          <w:rFonts w:ascii="Arial" w:hAnsi="Arial"/>
          <w:b/>
          <w:color w:val="0000FF"/>
          <w:sz w:val="18"/>
          <w:lang w:val="pt-BR"/>
        </w:rPr>
      </w:pPr>
      <w:r w:rsidRPr="008B4BD4">
        <w:rPr>
          <w:rFonts w:ascii="Arial" w:hAnsi="Arial"/>
          <w:b/>
          <w:color w:val="000000"/>
          <w:sz w:val="18"/>
          <w:lang w:val="pt-BR"/>
        </w:rPr>
        <w:t xml:space="preserve"># de </w:t>
      </w:r>
      <w:r w:rsidR="00727E78">
        <w:rPr>
          <w:rFonts w:ascii="Arial" w:hAnsi="Arial"/>
          <w:b/>
          <w:color w:val="000000"/>
          <w:sz w:val="18"/>
          <w:lang w:val="pt-BR"/>
        </w:rPr>
        <w:t>A</w:t>
      </w:r>
      <w:r w:rsidR="00765EB0" w:rsidRPr="008B4BD4">
        <w:rPr>
          <w:rFonts w:ascii="Arial" w:hAnsi="Arial"/>
          <w:b/>
          <w:color w:val="000000"/>
          <w:sz w:val="18"/>
          <w:lang w:val="pt-BR"/>
        </w:rPr>
        <w:t>nálisis</w:t>
      </w:r>
      <w:r w:rsidRPr="008B4BD4">
        <w:rPr>
          <w:rFonts w:ascii="Arial" w:hAnsi="Arial"/>
          <w:b/>
          <w:color w:val="000000"/>
          <w:sz w:val="18"/>
          <w:lang w:val="pt-BR"/>
        </w:rPr>
        <w:t>:</w:t>
      </w:r>
      <w:r w:rsidR="00D56F64" w:rsidRPr="008B4BD4">
        <w:rPr>
          <w:rFonts w:ascii="Arial" w:hAnsi="Arial"/>
          <w:b/>
          <w:color w:val="000000"/>
          <w:sz w:val="18"/>
          <w:lang w:val="pt-BR"/>
        </w:rPr>
        <w:t xml:space="preserve"> </w:t>
      </w:r>
    </w:p>
    <w:p w:rsidR="00A870AD" w:rsidRDefault="00063B8A" w:rsidP="00A870AD">
      <w:pPr>
        <w:spacing w:after="120" w:line="360" w:lineRule="auto"/>
        <w:jc w:val="both"/>
        <w:outlineLvl w:val="0"/>
        <w:rPr>
          <w:rFonts w:ascii="Arial" w:hAnsi="Arial"/>
          <w:b/>
          <w:color w:val="000000"/>
          <w:sz w:val="18"/>
          <w:lang w:val="es-CR"/>
        </w:rPr>
      </w:pPr>
      <w:r>
        <w:rPr>
          <w:rFonts w:ascii="Arial" w:hAnsi="Arial"/>
          <w:b/>
          <w:color w:val="000000"/>
          <w:sz w:val="18"/>
          <w:lang w:val="es-CR"/>
        </w:rPr>
        <w:t>Detalle del</w:t>
      </w:r>
      <w:r w:rsidR="00D643CC">
        <w:rPr>
          <w:rFonts w:ascii="Arial" w:hAnsi="Arial"/>
          <w:b/>
          <w:color w:val="000000"/>
          <w:sz w:val="18"/>
          <w:lang w:val="es-CR"/>
        </w:rPr>
        <w:t xml:space="preserve"> </w:t>
      </w:r>
      <w:r w:rsidR="00C95C96">
        <w:rPr>
          <w:rFonts w:ascii="Arial" w:hAnsi="Arial"/>
          <w:b/>
          <w:color w:val="000000"/>
          <w:sz w:val="18"/>
          <w:lang w:val="es-CR"/>
        </w:rPr>
        <w:t xml:space="preserve"> </w:t>
      </w:r>
      <w:r w:rsidR="004F29C9" w:rsidRPr="006B3304">
        <w:rPr>
          <w:rFonts w:ascii="Arial" w:hAnsi="Arial"/>
          <w:b/>
          <w:color w:val="000000"/>
          <w:sz w:val="18"/>
          <w:u w:val="single"/>
          <w:lang w:val="es-CR"/>
        </w:rPr>
        <w:t>RECHAZO</w:t>
      </w:r>
      <w:r w:rsidRPr="00C95C96">
        <w:rPr>
          <w:rFonts w:ascii="Arial" w:hAnsi="Arial"/>
          <w:b/>
          <w:color w:val="000000"/>
          <w:sz w:val="18"/>
          <w:lang w:val="es-CR"/>
        </w:rPr>
        <w:t>:</w:t>
      </w:r>
      <w:r w:rsidR="00E64FF3">
        <w:rPr>
          <w:rFonts w:ascii="Arial" w:hAnsi="Arial"/>
          <w:b/>
          <w:color w:val="000000"/>
          <w:sz w:val="18"/>
          <w:lang w:val="es-CR"/>
        </w:rPr>
        <w:t xml:space="preserve">    </w:t>
      </w:r>
    </w:p>
    <w:p w:rsidR="00D643CC" w:rsidRDefault="00D643CC" w:rsidP="00A870AD">
      <w:pPr>
        <w:spacing w:after="120" w:line="360" w:lineRule="auto"/>
        <w:jc w:val="both"/>
        <w:outlineLvl w:val="0"/>
        <w:rPr>
          <w:rFonts w:ascii="Arial" w:hAnsi="Arial"/>
          <w:b/>
          <w:color w:val="0000FF"/>
          <w:sz w:val="18"/>
          <w:lang w:val="es-CR"/>
        </w:rPr>
      </w:pPr>
    </w:p>
    <w:p w:rsidR="00D643CC" w:rsidRDefault="00D643CC">
      <w:pPr>
        <w:spacing w:after="120" w:line="360" w:lineRule="auto"/>
        <w:jc w:val="both"/>
        <w:rPr>
          <w:rFonts w:ascii="Arial" w:hAnsi="Arial"/>
          <w:b/>
          <w:color w:val="000000"/>
          <w:sz w:val="18"/>
          <w:lang w:val="es-CR"/>
        </w:rPr>
      </w:pPr>
    </w:p>
    <w:p w:rsidR="00063B8A" w:rsidRDefault="00063B8A">
      <w:pPr>
        <w:spacing w:after="120"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  <w:color w:val="000000"/>
          <w:sz w:val="18"/>
          <w:lang w:val="es-CR"/>
        </w:rPr>
        <w:t>Solicitamos que, a la mayor brevedad posible, se resuelva esta situación, así mismo, esperamos que nos presenten evidencias del plan de acción correctiva aplicado por su organización para evitar que vuelva a suceder este problema en mención, de lo cual dependerá que lo mantengamos como un</w:t>
      </w:r>
      <w:r>
        <w:rPr>
          <w:rFonts w:ascii="Arial" w:hAnsi="Arial"/>
          <w:b/>
        </w:rPr>
        <w:t xml:space="preserve"> proveedor aprobado.  </w:t>
      </w:r>
    </w:p>
    <w:p w:rsidR="00063B8A" w:rsidRDefault="00063B8A" w:rsidP="00A2083D">
      <w:pPr>
        <w:spacing w:after="120" w:line="360" w:lineRule="auto"/>
        <w:jc w:val="both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Fecha de resolución del problema: 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</w:p>
    <w:p w:rsidR="00C95C96" w:rsidRPr="00A870AD" w:rsidRDefault="00063B8A" w:rsidP="00C95C96">
      <w:pPr>
        <w:spacing w:after="120" w:line="360" w:lineRule="auto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 xml:space="preserve">Descripción del plan de acción correctiva (anexar evidencias de su implantación y eficacia): 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</w:p>
    <w:p w:rsidR="00CB4F02" w:rsidRDefault="00C95C96" w:rsidP="00C95C96">
      <w:pPr>
        <w:spacing w:after="120" w:line="360" w:lineRule="auto"/>
        <w:jc w:val="both"/>
      </w:pPr>
      <w:r>
        <w:t>Nombre del</w:t>
      </w:r>
      <w:r w:rsidR="00ED7478">
        <w:t xml:space="preserve"> </w:t>
      </w:r>
      <w:r w:rsidR="005731CA">
        <w:t xml:space="preserve"> Notificador: </w:t>
      </w:r>
    </w:p>
    <w:p w:rsidR="00C95C96" w:rsidRDefault="00C95C96" w:rsidP="00C95C96">
      <w:pPr>
        <w:spacing w:after="120" w:line="360" w:lineRule="auto"/>
        <w:jc w:val="both"/>
      </w:pPr>
      <w:r>
        <w:t xml:space="preserve">Cargo: </w:t>
      </w:r>
    </w:p>
    <w:p w:rsidR="003F65D1" w:rsidRPr="003B6BBA" w:rsidRDefault="00C95C96" w:rsidP="00C95C96">
      <w:pPr>
        <w:spacing w:after="120" w:line="360" w:lineRule="auto"/>
        <w:jc w:val="both"/>
      </w:pPr>
      <w:r w:rsidRPr="00D11E00">
        <w:t>Responsable Interno:</w:t>
      </w:r>
      <w:r w:rsidR="003177E1" w:rsidRPr="00D11E00">
        <w:t xml:space="preserve"> </w:t>
      </w:r>
      <w:r w:rsidR="00891283" w:rsidRPr="00D11E00">
        <w:t xml:space="preserve"> </w:t>
      </w:r>
    </w:p>
    <w:p w:rsidR="00F5259A" w:rsidRDefault="005E7AE3">
      <w:pPr>
        <w:spacing w:after="120" w:line="360" w:lineRule="auto"/>
        <w:jc w:val="both"/>
        <w:rPr>
          <w:rFonts w:ascii="Arial" w:hAnsi="Arial"/>
          <w:b/>
        </w:rPr>
      </w:pPr>
      <w:r>
        <w:t>Responsable Extern</w:t>
      </w:r>
      <w:r w:rsidR="00CB4F02">
        <w:t>o</w:t>
      </w:r>
      <w:r w:rsidR="008F2BB8">
        <w:t xml:space="preserve">:  </w:t>
      </w:r>
    </w:p>
    <w:sectPr w:rsidR="00F5259A" w:rsidSect="00215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134" w:bottom="1418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C91" w:rsidRDefault="00DE1C91">
      <w:r>
        <w:separator/>
      </w:r>
    </w:p>
  </w:endnote>
  <w:endnote w:type="continuationSeparator" w:id="0">
    <w:p w:rsidR="00DE1C91" w:rsidRDefault="00DE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C92" w:rsidRDefault="005B0C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D4" w:rsidRDefault="00855ED4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C92" w:rsidRDefault="005B0C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C91" w:rsidRDefault="00DE1C91">
      <w:r>
        <w:separator/>
      </w:r>
    </w:p>
  </w:footnote>
  <w:footnote w:type="continuationSeparator" w:id="0">
    <w:p w:rsidR="00DE1C91" w:rsidRDefault="00DE1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C92" w:rsidRDefault="005B0C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760"/>
      <w:gridCol w:w="2250"/>
    </w:tblGrid>
    <w:tr w:rsidR="00B94C0F" w:rsidTr="00B94C0F">
      <w:trPr>
        <w:trHeight w:val="620"/>
      </w:trPr>
      <w:tc>
        <w:tcPr>
          <w:tcW w:w="2160" w:type="dxa"/>
          <w:vMerge w:val="restart"/>
          <w:tcBorders>
            <w:right w:val="single" w:sz="4" w:space="0" w:color="auto"/>
          </w:tcBorders>
        </w:tcPr>
        <w:p w:rsidR="00B94C0F" w:rsidRPr="0079512B" w:rsidRDefault="00B94C0F" w:rsidP="00BE6EEB">
          <w:pPr>
            <w:pStyle w:val="Encabezado"/>
            <w:tabs>
              <w:tab w:val="left" w:pos="1460"/>
            </w:tabs>
            <w:ind w:left="-70" w:right="200"/>
            <w:jc w:val="center"/>
            <w:rPr>
              <w:sz w:val="18"/>
              <w:szCs w:val="18"/>
            </w:rPr>
          </w:pPr>
          <w:r w:rsidRPr="0079512B">
            <w:rPr>
              <w:w w:val="200"/>
              <w:sz w:val="18"/>
              <w:szCs w:val="18"/>
            </w:rPr>
            <w:t>Laboratorios Bonin</w:t>
          </w:r>
          <w:r w:rsidR="00D643CC">
            <w:t xml:space="preserve">          </w:t>
          </w:r>
        </w:p>
        <w:p w:rsidR="00B94C0F" w:rsidRDefault="00D35174" w:rsidP="00BE6EEB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58752" behindDoc="0" locked="0" layoutInCell="1" allowOverlap="1" wp14:anchorId="144739EC" wp14:editId="0B85C9BC">
                <wp:simplePos x="0" y="0"/>
                <wp:positionH relativeFrom="column">
                  <wp:posOffset>99060</wp:posOffset>
                </wp:positionH>
                <wp:positionV relativeFrom="paragraph">
                  <wp:posOffset>27940</wp:posOffset>
                </wp:positionV>
                <wp:extent cx="907128" cy="741045"/>
                <wp:effectExtent l="0" t="0" r="7620" b="1905"/>
                <wp:wrapNone/>
                <wp:docPr id="8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128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B94C0F" w:rsidRPr="00513BD8" w:rsidRDefault="005E26DC" w:rsidP="005E26DC">
          <w:pPr>
            <w:pStyle w:val="Encabezado"/>
            <w:jc w:val="center"/>
            <w:rPr>
              <w:b/>
              <w:sz w:val="32"/>
              <w:szCs w:val="32"/>
            </w:rPr>
          </w:pPr>
          <w:r w:rsidRPr="00513BD8">
            <w:rPr>
              <w:b/>
              <w:sz w:val="32"/>
              <w:szCs w:val="32"/>
            </w:rPr>
            <w:t>RECHAZO A</w:t>
          </w:r>
          <w:r w:rsidR="00B94C0F" w:rsidRPr="00513BD8">
            <w:rPr>
              <w:b/>
              <w:sz w:val="32"/>
              <w:szCs w:val="32"/>
            </w:rPr>
            <w:t xml:space="preserve"> PROVEEDOR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B94C0F" w:rsidRPr="00CF0F4C" w:rsidRDefault="00B94C0F" w:rsidP="00BE6EEB">
          <w:pPr>
            <w:pStyle w:val="Encabezado"/>
            <w:jc w:val="both"/>
            <w:rPr>
              <w:b/>
              <w:sz w:val="28"/>
              <w:szCs w:val="28"/>
            </w:rPr>
          </w:pPr>
          <w:r w:rsidRPr="00CF0F4C">
            <w:rPr>
              <w:b/>
              <w:sz w:val="28"/>
              <w:szCs w:val="28"/>
            </w:rPr>
            <w:t>Código:</w:t>
          </w:r>
        </w:p>
        <w:p w:rsidR="00B94C0F" w:rsidRPr="00CF0F4C" w:rsidRDefault="00B94C0F" w:rsidP="00B94C0F">
          <w:pPr>
            <w:pStyle w:val="Encabezado"/>
            <w:jc w:val="center"/>
            <w:rPr>
              <w:b/>
              <w:sz w:val="28"/>
              <w:szCs w:val="28"/>
            </w:rPr>
          </w:pPr>
          <w:r w:rsidRPr="00CF0F4C">
            <w:rPr>
              <w:b/>
              <w:sz w:val="28"/>
              <w:szCs w:val="28"/>
            </w:rPr>
            <w:t>FO-CO-002-08</w:t>
          </w:r>
        </w:p>
      </w:tc>
    </w:tr>
    <w:tr w:rsidR="00B94C0F" w:rsidTr="00B94C0F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B94C0F" w:rsidRPr="00420E2F" w:rsidRDefault="00B94C0F" w:rsidP="00BE6EEB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94C0F" w:rsidRPr="00513BD8" w:rsidRDefault="00B94C0F" w:rsidP="00BE6EEB">
          <w:pPr>
            <w:pStyle w:val="Encabezado"/>
            <w:jc w:val="center"/>
            <w:rPr>
              <w:b/>
              <w:sz w:val="32"/>
              <w:szCs w:val="32"/>
            </w:rPr>
          </w:pPr>
        </w:p>
        <w:p w:rsidR="00B94C0F" w:rsidRPr="00513BD8" w:rsidRDefault="00B94C0F" w:rsidP="00BE6EEB">
          <w:pPr>
            <w:pStyle w:val="Encabezado"/>
            <w:jc w:val="center"/>
            <w:rPr>
              <w:b/>
              <w:sz w:val="32"/>
              <w:szCs w:val="32"/>
            </w:rPr>
          </w:pPr>
          <w:r w:rsidRPr="00513BD8">
            <w:rPr>
              <w:b/>
              <w:sz w:val="32"/>
              <w:szCs w:val="32"/>
            </w:rPr>
            <w:t>COMPRAS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B94C0F" w:rsidRPr="00CF0F4C" w:rsidRDefault="00B94C0F" w:rsidP="00D35174">
          <w:pPr>
            <w:pStyle w:val="Encabezado"/>
            <w:jc w:val="center"/>
            <w:rPr>
              <w:b/>
              <w:sz w:val="28"/>
              <w:szCs w:val="28"/>
            </w:rPr>
          </w:pPr>
          <w:r w:rsidRPr="00CF0F4C">
            <w:rPr>
              <w:b/>
              <w:sz w:val="28"/>
              <w:szCs w:val="28"/>
            </w:rPr>
            <w:t xml:space="preserve">Versión:  </w:t>
          </w:r>
          <w:r w:rsidR="00D35174">
            <w:rPr>
              <w:b/>
              <w:sz w:val="28"/>
              <w:szCs w:val="28"/>
            </w:rPr>
            <w:t>0</w:t>
          </w:r>
          <w:r w:rsidRPr="00CF0F4C">
            <w:rPr>
              <w:b/>
              <w:sz w:val="28"/>
              <w:szCs w:val="28"/>
            </w:rPr>
            <w:t>8</w:t>
          </w:r>
        </w:p>
      </w:tc>
    </w:tr>
    <w:tr w:rsidR="00B94C0F" w:rsidTr="00B94C0F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B94C0F" w:rsidRPr="00420E2F" w:rsidRDefault="00B94C0F" w:rsidP="00BE6EEB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94C0F" w:rsidRDefault="00B94C0F" w:rsidP="00BE6EEB">
          <w:pPr>
            <w:pStyle w:val="Encabezado"/>
            <w:jc w:val="center"/>
            <w:rPr>
              <w:b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B94C0F" w:rsidRDefault="00B94C0F" w:rsidP="00BE6EEB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igencia       </w:t>
          </w:r>
          <w:r w:rsidR="00D35174">
            <w:rPr>
              <w:sz w:val="20"/>
              <w:szCs w:val="20"/>
            </w:rPr>
            <w:t xml:space="preserve">  </w:t>
          </w:r>
          <w:r w:rsidR="00FC3D64">
            <w:rPr>
              <w:sz w:val="20"/>
              <w:szCs w:val="20"/>
            </w:rPr>
            <w:t>15/04/2024</w:t>
          </w:r>
        </w:p>
        <w:p w:rsidR="00B94C0F" w:rsidRPr="00D26326" w:rsidRDefault="00B94C0F" w:rsidP="00CF0F4C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Vencimiento:</w:t>
          </w:r>
          <w:r w:rsidR="00FC3D64">
            <w:rPr>
              <w:sz w:val="20"/>
              <w:szCs w:val="20"/>
            </w:rPr>
            <w:t xml:space="preserve">  15/04/2027</w:t>
          </w:r>
        </w:p>
      </w:tc>
    </w:tr>
    <w:tr w:rsidR="00B94C0F" w:rsidTr="00B94C0F">
      <w:trPr>
        <w:cantSplit/>
      </w:trPr>
      <w:tc>
        <w:tcPr>
          <w:tcW w:w="2160" w:type="dxa"/>
          <w:vMerge/>
          <w:tcBorders>
            <w:right w:val="single" w:sz="4" w:space="0" w:color="auto"/>
          </w:tcBorders>
        </w:tcPr>
        <w:p w:rsidR="00B94C0F" w:rsidRDefault="00B94C0F" w:rsidP="00BE6EEB">
          <w:pPr>
            <w:pStyle w:val="Encabezado"/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4C0F" w:rsidRDefault="00B94C0F" w:rsidP="00BE6EEB">
          <w:pPr>
            <w:pStyle w:val="Encabezado"/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B94C0F" w:rsidRPr="00D26326" w:rsidRDefault="00B94C0F" w:rsidP="00BE6EEB">
          <w:pPr>
            <w:pStyle w:val="Encabezado"/>
            <w:jc w:val="center"/>
            <w:rPr>
              <w:sz w:val="20"/>
              <w:szCs w:val="20"/>
            </w:rPr>
          </w:pPr>
          <w:r w:rsidRPr="00D26326">
            <w:rPr>
              <w:sz w:val="20"/>
              <w:szCs w:val="20"/>
            </w:rPr>
            <w:t xml:space="preserve">Página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PAGE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5B0C92">
            <w:rPr>
              <w:rStyle w:val="Nmerodepgina"/>
              <w:noProof/>
              <w:sz w:val="20"/>
              <w:szCs w:val="20"/>
            </w:rPr>
            <w:t>1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  <w:r w:rsidRPr="00D26326">
            <w:rPr>
              <w:sz w:val="20"/>
              <w:szCs w:val="20"/>
            </w:rPr>
            <w:t xml:space="preserve">  de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NUMPAGES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5B0C92">
            <w:rPr>
              <w:rStyle w:val="Nmerodepgina"/>
              <w:noProof/>
              <w:sz w:val="20"/>
              <w:szCs w:val="20"/>
            </w:rPr>
            <w:t>1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D643CC" w:rsidRDefault="00D643CC">
    <w:pPr>
      <w:pStyle w:val="Encabezado"/>
    </w:pPr>
    <w:r>
      <w:t xml:space="preserve">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C92" w:rsidRDefault="005B0C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48F0"/>
    <w:multiLevelType w:val="hybridMultilevel"/>
    <w:tmpl w:val="642C4048"/>
    <w:lvl w:ilvl="0" w:tplc="A862624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92D61"/>
    <w:multiLevelType w:val="multilevel"/>
    <w:tmpl w:val="6666C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E0D"/>
    <w:rsid w:val="00000CA2"/>
    <w:rsid w:val="0000203B"/>
    <w:rsid w:val="0000268E"/>
    <w:rsid w:val="00006D72"/>
    <w:rsid w:val="00006D7F"/>
    <w:rsid w:val="00007153"/>
    <w:rsid w:val="00010C62"/>
    <w:rsid w:val="00010E75"/>
    <w:rsid w:val="00013BF9"/>
    <w:rsid w:val="00013C1D"/>
    <w:rsid w:val="0002377F"/>
    <w:rsid w:val="000333CB"/>
    <w:rsid w:val="00033E6A"/>
    <w:rsid w:val="00035A88"/>
    <w:rsid w:val="00035B59"/>
    <w:rsid w:val="00042567"/>
    <w:rsid w:val="000426F4"/>
    <w:rsid w:val="0004780A"/>
    <w:rsid w:val="0005140E"/>
    <w:rsid w:val="0005360E"/>
    <w:rsid w:val="00057A4F"/>
    <w:rsid w:val="0006242C"/>
    <w:rsid w:val="00063B8A"/>
    <w:rsid w:val="00065004"/>
    <w:rsid w:val="0006576D"/>
    <w:rsid w:val="00065918"/>
    <w:rsid w:val="00066424"/>
    <w:rsid w:val="00066975"/>
    <w:rsid w:val="000704C2"/>
    <w:rsid w:val="00071032"/>
    <w:rsid w:val="00074928"/>
    <w:rsid w:val="00074DC9"/>
    <w:rsid w:val="00077949"/>
    <w:rsid w:val="000845F7"/>
    <w:rsid w:val="00090CFD"/>
    <w:rsid w:val="000948BB"/>
    <w:rsid w:val="00095F58"/>
    <w:rsid w:val="00096687"/>
    <w:rsid w:val="00097617"/>
    <w:rsid w:val="00097B9C"/>
    <w:rsid w:val="000A0300"/>
    <w:rsid w:val="000A153A"/>
    <w:rsid w:val="000A15A8"/>
    <w:rsid w:val="000A1676"/>
    <w:rsid w:val="000A4FAF"/>
    <w:rsid w:val="000A5314"/>
    <w:rsid w:val="000A75BD"/>
    <w:rsid w:val="000B0EC2"/>
    <w:rsid w:val="000B26D7"/>
    <w:rsid w:val="000B3AEF"/>
    <w:rsid w:val="000B41A5"/>
    <w:rsid w:val="000C21CB"/>
    <w:rsid w:val="000C429F"/>
    <w:rsid w:val="000C448E"/>
    <w:rsid w:val="000C4930"/>
    <w:rsid w:val="000C498C"/>
    <w:rsid w:val="000D06D9"/>
    <w:rsid w:val="000D1D5A"/>
    <w:rsid w:val="000D527B"/>
    <w:rsid w:val="000D5BDE"/>
    <w:rsid w:val="000D6BD2"/>
    <w:rsid w:val="000E2CA5"/>
    <w:rsid w:val="000E2DB5"/>
    <w:rsid w:val="000E6638"/>
    <w:rsid w:val="000F1499"/>
    <w:rsid w:val="000F4FA3"/>
    <w:rsid w:val="001033E9"/>
    <w:rsid w:val="001063D7"/>
    <w:rsid w:val="00107BAB"/>
    <w:rsid w:val="00113B0A"/>
    <w:rsid w:val="00117C2D"/>
    <w:rsid w:val="001237DB"/>
    <w:rsid w:val="0013374B"/>
    <w:rsid w:val="001350F5"/>
    <w:rsid w:val="00136A61"/>
    <w:rsid w:val="001417DF"/>
    <w:rsid w:val="00146AFE"/>
    <w:rsid w:val="0014777B"/>
    <w:rsid w:val="00147918"/>
    <w:rsid w:val="00151761"/>
    <w:rsid w:val="00152C22"/>
    <w:rsid w:val="00156DFA"/>
    <w:rsid w:val="00161670"/>
    <w:rsid w:val="0016284D"/>
    <w:rsid w:val="00165712"/>
    <w:rsid w:val="001662EA"/>
    <w:rsid w:val="00167153"/>
    <w:rsid w:val="00177719"/>
    <w:rsid w:val="00185605"/>
    <w:rsid w:val="00192E82"/>
    <w:rsid w:val="001941DB"/>
    <w:rsid w:val="00195B3F"/>
    <w:rsid w:val="00196B30"/>
    <w:rsid w:val="001A1786"/>
    <w:rsid w:val="001A598A"/>
    <w:rsid w:val="001A5B0A"/>
    <w:rsid w:val="001B0EB6"/>
    <w:rsid w:val="001B2E61"/>
    <w:rsid w:val="001B392E"/>
    <w:rsid w:val="001B3CD6"/>
    <w:rsid w:val="001B455C"/>
    <w:rsid w:val="001B591D"/>
    <w:rsid w:val="001D0381"/>
    <w:rsid w:val="001D0DB2"/>
    <w:rsid w:val="001D0DF0"/>
    <w:rsid w:val="001D15CD"/>
    <w:rsid w:val="001D2338"/>
    <w:rsid w:val="001D23A3"/>
    <w:rsid w:val="001D45B8"/>
    <w:rsid w:val="001D7CFA"/>
    <w:rsid w:val="001E0309"/>
    <w:rsid w:val="001E0C46"/>
    <w:rsid w:val="001E192B"/>
    <w:rsid w:val="001E6E66"/>
    <w:rsid w:val="001F0808"/>
    <w:rsid w:val="001F3706"/>
    <w:rsid w:val="001F4213"/>
    <w:rsid w:val="001F6951"/>
    <w:rsid w:val="0020673A"/>
    <w:rsid w:val="00210C67"/>
    <w:rsid w:val="002124CF"/>
    <w:rsid w:val="002126EB"/>
    <w:rsid w:val="00215526"/>
    <w:rsid w:val="0021556A"/>
    <w:rsid w:val="002167E7"/>
    <w:rsid w:val="00216A13"/>
    <w:rsid w:val="00216DC6"/>
    <w:rsid w:val="00217295"/>
    <w:rsid w:val="00227128"/>
    <w:rsid w:val="0022722E"/>
    <w:rsid w:val="002272EE"/>
    <w:rsid w:val="002323F5"/>
    <w:rsid w:val="00235655"/>
    <w:rsid w:val="002367ED"/>
    <w:rsid w:val="0023720E"/>
    <w:rsid w:val="00241EC7"/>
    <w:rsid w:val="00247134"/>
    <w:rsid w:val="0024784F"/>
    <w:rsid w:val="002500CF"/>
    <w:rsid w:val="002522CB"/>
    <w:rsid w:val="00254634"/>
    <w:rsid w:val="00257750"/>
    <w:rsid w:val="00257AF3"/>
    <w:rsid w:val="00260256"/>
    <w:rsid w:val="002644E6"/>
    <w:rsid w:val="00265B63"/>
    <w:rsid w:val="002713CC"/>
    <w:rsid w:val="00272EF7"/>
    <w:rsid w:val="0028298D"/>
    <w:rsid w:val="00285F11"/>
    <w:rsid w:val="00286DA6"/>
    <w:rsid w:val="00296199"/>
    <w:rsid w:val="002A0596"/>
    <w:rsid w:val="002A15EC"/>
    <w:rsid w:val="002A2297"/>
    <w:rsid w:val="002A4CA4"/>
    <w:rsid w:val="002A717A"/>
    <w:rsid w:val="002B1397"/>
    <w:rsid w:val="002B2A72"/>
    <w:rsid w:val="002B2FBE"/>
    <w:rsid w:val="002B3BDE"/>
    <w:rsid w:val="002B75F8"/>
    <w:rsid w:val="002B7CBC"/>
    <w:rsid w:val="002C0007"/>
    <w:rsid w:val="002C07B7"/>
    <w:rsid w:val="002C11FD"/>
    <w:rsid w:val="002C1C17"/>
    <w:rsid w:val="002C219C"/>
    <w:rsid w:val="002C2D89"/>
    <w:rsid w:val="002C7389"/>
    <w:rsid w:val="002C76BB"/>
    <w:rsid w:val="002D349A"/>
    <w:rsid w:val="002D4827"/>
    <w:rsid w:val="002E3E95"/>
    <w:rsid w:val="002E440D"/>
    <w:rsid w:val="002E57FD"/>
    <w:rsid w:val="002F1867"/>
    <w:rsid w:val="002F2791"/>
    <w:rsid w:val="00300284"/>
    <w:rsid w:val="00302444"/>
    <w:rsid w:val="0030298B"/>
    <w:rsid w:val="00302C3D"/>
    <w:rsid w:val="003038E2"/>
    <w:rsid w:val="00306A39"/>
    <w:rsid w:val="0031070D"/>
    <w:rsid w:val="00311185"/>
    <w:rsid w:val="00311D53"/>
    <w:rsid w:val="00311F81"/>
    <w:rsid w:val="00313A15"/>
    <w:rsid w:val="00313E3D"/>
    <w:rsid w:val="00314634"/>
    <w:rsid w:val="003177E1"/>
    <w:rsid w:val="00317C21"/>
    <w:rsid w:val="003209C5"/>
    <w:rsid w:val="00325BF5"/>
    <w:rsid w:val="0032778E"/>
    <w:rsid w:val="00333108"/>
    <w:rsid w:val="003335B0"/>
    <w:rsid w:val="00334331"/>
    <w:rsid w:val="003347EA"/>
    <w:rsid w:val="00340605"/>
    <w:rsid w:val="00343D3E"/>
    <w:rsid w:val="00344311"/>
    <w:rsid w:val="0034646C"/>
    <w:rsid w:val="00347DB2"/>
    <w:rsid w:val="00351E9F"/>
    <w:rsid w:val="003549C7"/>
    <w:rsid w:val="00354FD4"/>
    <w:rsid w:val="00355E18"/>
    <w:rsid w:val="00357276"/>
    <w:rsid w:val="003616B8"/>
    <w:rsid w:val="00361DA4"/>
    <w:rsid w:val="0037597A"/>
    <w:rsid w:val="00375EB7"/>
    <w:rsid w:val="00376694"/>
    <w:rsid w:val="00384145"/>
    <w:rsid w:val="00387945"/>
    <w:rsid w:val="00392F7A"/>
    <w:rsid w:val="003A1194"/>
    <w:rsid w:val="003A1A1B"/>
    <w:rsid w:val="003A508B"/>
    <w:rsid w:val="003B14B5"/>
    <w:rsid w:val="003B5423"/>
    <w:rsid w:val="003B5EBD"/>
    <w:rsid w:val="003B69FF"/>
    <w:rsid w:val="003C0858"/>
    <w:rsid w:val="003C5FCA"/>
    <w:rsid w:val="003C6544"/>
    <w:rsid w:val="003C73A0"/>
    <w:rsid w:val="003D59B3"/>
    <w:rsid w:val="003D70B6"/>
    <w:rsid w:val="003E12D6"/>
    <w:rsid w:val="003E22D4"/>
    <w:rsid w:val="003E270C"/>
    <w:rsid w:val="003E33A2"/>
    <w:rsid w:val="003E469B"/>
    <w:rsid w:val="003E4943"/>
    <w:rsid w:val="003F1D10"/>
    <w:rsid w:val="003F205C"/>
    <w:rsid w:val="003F2930"/>
    <w:rsid w:val="003F65D1"/>
    <w:rsid w:val="003F737F"/>
    <w:rsid w:val="00400F6D"/>
    <w:rsid w:val="00401769"/>
    <w:rsid w:val="00401F7D"/>
    <w:rsid w:val="00407D69"/>
    <w:rsid w:val="0041501C"/>
    <w:rsid w:val="00415BAF"/>
    <w:rsid w:val="00416BBF"/>
    <w:rsid w:val="00416E4D"/>
    <w:rsid w:val="004236B6"/>
    <w:rsid w:val="00425454"/>
    <w:rsid w:val="00426A83"/>
    <w:rsid w:val="00431DCF"/>
    <w:rsid w:val="0043745C"/>
    <w:rsid w:val="00441459"/>
    <w:rsid w:val="004443A9"/>
    <w:rsid w:val="0044446E"/>
    <w:rsid w:val="00446E60"/>
    <w:rsid w:val="00447347"/>
    <w:rsid w:val="00451D8E"/>
    <w:rsid w:val="00451E12"/>
    <w:rsid w:val="004556D4"/>
    <w:rsid w:val="00463B1B"/>
    <w:rsid w:val="004668B5"/>
    <w:rsid w:val="00472677"/>
    <w:rsid w:val="0047441F"/>
    <w:rsid w:val="00476513"/>
    <w:rsid w:val="00487EF2"/>
    <w:rsid w:val="0049456C"/>
    <w:rsid w:val="004A06BE"/>
    <w:rsid w:val="004A138E"/>
    <w:rsid w:val="004A1758"/>
    <w:rsid w:val="004A5508"/>
    <w:rsid w:val="004B5EC1"/>
    <w:rsid w:val="004C04A7"/>
    <w:rsid w:val="004C2471"/>
    <w:rsid w:val="004C387B"/>
    <w:rsid w:val="004C436A"/>
    <w:rsid w:val="004C5431"/>
    <w:rsid w:val="004C6FBC"/>
    <w:rsid w:val="004D19AB"/>
    <w:rsid w:val="004D35FE"/>
    <w:rsid w:val="004D40AD"/>
    <w:rsid w:val="004D51F7"/>
    <w:rsid w:val="004D5812"/>
    <w:rsid w:val="004E098A"/>
    <w:rsid w:val="004E30A4"/>
    <w:rsid w:val="004E5206"/>
    <w:rsid w:val="004E52E7"/>
    <w:rsid w:val="004F29C9"/>
    <w:rsid w:val="004F731E"/>
    <w:rsid w:val="00501A29"/>
    <w:rsid w:val="00503DB4"/>
    <w:rsid w:val="00513BD8"/>
    <w:rsid w:val="005229CF"/>
    <w:rsid w:val="00524AD5"/>
    <w:rsid w:val="00527F4C"/>
    <w:rsid w:val="005300C1"/>
    <w:rsid w:val="00532354"/>
    <w:rsid w:val="005372F6"/>
    <w:rsid w:val="00537B9D"/>
    <w:rsid w:val="00537CFA"/>
    <w:rsid w:val="00541657"/>
    <w:rsid w:val="005424A6"/>
    <w:rsid w:val="00542C19"/>
    <w:rsid w:val="005455C6"/>
    <w:rsid w:val="00546358"/>
    <w:rsid w:val="00546FC3"/>
    <w:rsid w:val="005472A5"/>
    <w:rsid w:val="00551119"/>
    <w:rsid w:val="00551ABA"/>
    <w:rsid w:val="005548F6"/>
    <w:rsid w:val="005643A0"/>
    <w:rsid w:val="005668C7"/>
    <w:rsid w:val="00570B28"/>
    <w:rsid w:val="005731CA"/>
    <w:rsid w:val="005731DC"/>
    <w:rsid w:val="0057613D"/>
    <w:rsid w:val="00581883"/>
    <w:rsid w:val="00581E5D"/>
    <w:rsid w:val="005904AE"/>
    <w:rsid w:val="00593C76"/>
    <w:rsid w:val="00596C12"/>
    <w:rsid w:val="00596D56"/>
    <w:rsid w:val="005971C0"/>
    <w:rsid w:val="005A0AFD"/>
    <w:rsid w:val="005A42C4"/>
    <w:rsid w:val="005A4B52"/>
    <w:rsid w:val="005B081B"/>
    <w:rsid w:val="005B0C92"/>
    <w:rsid w:val="005B1037"/>
    <w:rsid w:val="005B1648"/>
    <w:rsid w:val="005B57B2"/>
    <w:rsid w:val="005C2228"/>
    <w:rsid w:val="005D2568"/>
    <w:rsid w:val="005D2F82"/>
    <w:rsid w:val="005D300E"/>
    <w:rsid w:val="005D336F"/>
    <w:rsid w:val="005D78E0"/>
    <w:rsid w:val="005E0246"/>
    <w:rsid w:val="005E1239"/>
    <w:rsid w:val="005E1265"/>
    <w:rsid w:val="005E1FC4"/>
    <w:rsid w:val="005E22B9"/>
    <w:rsid w:val="005E26DC"/>
    <w:rsid w:val="005E50A5"/>
    <w:rsid w:val="005E50B5"/>
    <w:rsid w:val="005E70D4"/>
    <w:rsid w:val="005E7860"/>
    <w:rsid w:val="005E7AE3"/>
    <w:rsid w:val="005F12A7"/>
    <w:rsid w:val="006000C8"/>
    <w:rsid w:val="00600390"/>
    <w:rsid w:val="0060616D"/>
    <w:rsid w:val="006073A0"/>
    <w:rsid w:val="00607B3A"/>
    <w:rsid w:val="0061117D"/>
    <w:rsid w:val="00615FD0"/>
    <w:rsid w:val="00623145"/>
    <w:rsid w:val="00626258"/>
    <w:rsid w:val="0063228A"/>
    <w:rsid w:val="006346C8"/>
    <w:rsid w:val="0063561A"/>
    <w:rsid w:val="00642238"/>
    <w:rsid w:val="00654588"/>
    <w:rsid w:val="00655842"/>
    <w:rsid w:val="00655F8C"/>
    <w:rsid w:val="00657B15"/>
    <w:rsid w:val="00671F09"/>
    <w:rsid w:val="00674899"/>
    <w:rsid w:val="00675759"/>
    <w:rsid w:val="0068135E"/>
    <w:rsid w:val="006817E3"/>
    <w:rsid w:val="0068382E"/>
    <w:rsid w:val="00686A89"/>
    <w:rsid w:val="00693A25"/>
    <w:rsid w:val="00694A9F"/>
    <w:rsid w:val="006A168E"/>
    <w:rsid w:val="006A31EA"/>
    <w:rsid w:val="006A5E2C"/>
    <w:rsid w:val="006A7B3F"/>
    <w:rsid w:val="006B0A9D"/>
    <w:rsid w:val="006B3304"/>
    <w:rsid w:val="006B3A17"/>
    <w:rsid w:val="006C2548"/>
    <w:rsid w:val="006C3614"/>
    <w:rsid w:val="006C63CC"/>
    <w:rsid w:val="006D01D2"/>
    <w:rsid w:val="006D58D8"/>
    <w:rsid w:val="006D7B06"/>
    <w:rsid w:val="006E43C4"/>
    <w:rsid w:val="006E54C6"/>
    <w:rsid w:val="006E6395"/>
    <w:rsid w:val="006F222E"/>
    <w:rsid w:val="006F313E"/>
    <w:rsid w:val="006F3F48"/>
    <w:rsid w:val="006F4B0D"/>
    <w:rsid w:val="006F6CF7"/>
    <w:rsid w:val="00700C9F"/>
    <w:rsid w:val="00701185"/>
    <w:rsid w:val="00703F51"/>
    <w:rsid w:val="00705E09"/>
    <w:rsid w:val="00707D8C"/>
    <w:rsid w:val="007109F1"/>
    <w:rsid w:val="00712994"/>
    <w:rsid w:val="00714D59"/>
    <w:rsid w:val="00715F07"/>
    <w:rsid w:val="00716028"/>
    <w:rsid w:val="00717FC8"/>
    <w:rsid w:val="00724461"/>
    <w:rsid w:val="007244F7"/>
    <w:rsid w:val="00724917"/>
    <w:rsid w:val="00727E78"/>
    <w:rsid w:val="0073099E"/>
    <w:rsid w:val="00731EB2"/>
    <w:rsid w:val="00732B9A"/>
    <w:rsid w:val="0073308C"/>
    <w:rsid w:val="007332A7"/>
    <w:rsid w:val="00735CFC"/>
    <w:rsid w:val="00735F8A"/>
    <w:rsid w:val="00741994"/>
    <w:rsid w:val="007428AA"/>
    <w:rsid w:val="007439C3"/>
    <w:rsid w:val="00743C57"/>
    <w:rsid w:val="00745558"/>
    <w:rsid w:val="00746A05"/>
    <w:rsid w:val="007522D1"/>
    <w:rsid w:val="00753AB5"/>
    <w:rsid w:val="00753EAB"/>
    <w:rsid w:val="00754C8B"/>
    <w:rsid w:val="00755076"/>
    <w:rsid w:val="0076215D"/>
    <w:rsid w:val="00765318"/>
    <w:rsid w:val="00765B22"/>
    <w:rsid w:val="00765EB0"/>
    <w:rsid w:val="00766DC5"/>
    <w:rsid w:val="00773DBE"/>
    <w:rsid w:val="007742D2"/>
    <w:rsid w:val="007778DC"/>
    <w:rsid w:val="00780161"/>
    <w:rsid w:val="00782752"/>
    <w:rsid w:val="00784617"/>
    <w:rsid w:val="007908BC"/>
    <w:rsid w:val="00794D29"/>
    <w:rsid w:val="0079697E"/>
    <w:rsid w:val="0079702A"/>
    <w:rsid w:val="007976DC"/>
    <w:rsid w:val="007A203E"/>
    <w:rsid w:val="007A7276"/>
    <w:rsid w:val="007B0A46"/>
    <w:rsid w:val="007B28D9"/>
    <w:rsid w:val="007B7FF1"/>
    <w:rsid w:val="007C148A"/>
    <w:rsid w:val="007C2BAA"/>
    <w:rsid w:val="007C4115"/>
    <w:rsid w:val="007C54F1"/>
    <w:rsid w:val="007C786D"/>
    <w:rsid w:val="007C7C30"/>
    <w:rsid w:val="007D062B"/>
    <w:rsid w:val="007D1DB6"/>
    <w:rsid w:val="007D4D39"/>
    <w:rsid w:val="007D59A7"/>
    <w:rsid w:val="007E1611"/>
    <w:rsid w:val="007E1A69"/>
    <w:rsid w:val="007E1DD3"/>
    <w:rsid w:val="007E2669"/>
    <w:rsid w:val="007E3835"/>
    <w:rsid w:val="007E442E"/>
    <w:rsid w:val="007F1D93"/>
    <w:rsid w:val="007F2F76"/>
    <w:rsid w:val="007F554B"/>
    <w:rsid w:val="007F6F2D"/>
    <w:rsid w:val="008006B7"/>
    <w:rsid w:val="00802EFB"/>
    <w:rsid w:val="008064BE"/>
    <w:rsid w:val="00807E15"/>
    <w:rsid w:val="00811081"/>
    <w:rsid w:val="00811DDF"/>
    <w:rsid w:val="00811F98"/>
    <w:rsid w:val="00812687"/>
    <w:rsid w:val="00812DBF"/>
    <w:rsid w:val="008146F8"/>
    <w:rsid w:val="00815BF8"/>
    <w:rsid w:val="00822995"/>
    <w:rsid w:val="00823B4C"/>
    <w:rsid w:val="00832C8E"/>
    <w:rsid w:val="00834F86"/>
    <w:rsid w:val="008433A7"/>
    <w:rsid w:val="008453D4"/>
    <w:rsid w:val="008510B9"/>
    <w:rsid w:val="00853B81"/>
    <w:rsid w:val="00855681"/>
    <w:rsid w:val="00855ED4"/>
    <w:rsid w:val="00861816"/>
    <w:rsid w:val="00862108"/>
    <w:rsid w:val="00867828"/>
    <w:rsid w:val="00875C7E"/>
    <w:rsid w:val="00876C52"/>
    <w:rsid w:val="00884B1F"/>
    <w:rsid w:val="00890892"/>
    <w:rsid w:val="00891283"/>
    <w:rsid w:val="00893133"/>
    <w:rsid w:val="00896035"/>
    <w:rsid w:val="008A3D56"/>
    <w:rsid w:val="008A7A5E"/>
    <w:rsid w:val="008B3F01"/>
    <w:rsid w:val="008B3F28"/>
    <w:rsid w:val="008B4BD4"/>
    <w:rsid w:val="008B5562"/>
    <w:rsid w:val="008B6481"/>
    <w:rsid w:val="008C03A6"/>
    <w:rsid w:val="008C4F17"/>
    <w:rsid w:val="008D039B"/>
    <w:rsid w:val="008D0893"/>
    <w:rsid w:val="008D4536"/>
    <w:rsid w:val="008E0B7C"/>
    <w:rsid w:val="008E1D1F"/>
    <w:rsid w:val="008E3EB9"/>
    <w:rsid w:val="008F2BB8"/>
    <w:rsid w:val="008F5637"/>
    <w:rsid w:val="00901416"/>
    <w:rsid w:val="00903204"/>
    <w:rsid w:val="00916758"/>
    <w:rsid w:val="009172FA"/>
    <w:rsid w:val="00931377"/>
    <w:rsid w:val="009378BC"/>
    <w:rsid w:val="00937EF1"/>
    <w:rsid w:val="009416BD"/>
    <w:rsid w:val="00941B0B"/>
    <w:rsid w:val="009478D6"/>
    <w:rsid w:val="0095087D"/>
    <w:rsid w:val="0096489F"/>
    <w:rsid w:val="00964D89"/>
    <w:rsid w:val="009733E4"/>
    <w:rsid w:val="009740F4"/>
    <w:rsid w:val="00976F03"/>
    <w:rsid w:val="00982FED"/>
    <w:rsid w:val="009906C8"/>
    <w:rsid w:val="00990E92"/>
    <w:rsid w:val="009910FD"/>
    <w:rsid w:val="00997E0A"/>
    <w:rsid w:val="009A4CC8"/>
    <w:rsid w:val="009A50DD"/>
    <w:rsid w:val="009A524F"/>
    <w:rsid w:val="009A7B93"/>
    <w:rsid w:val="009B0206"/>
    <w:rsid w:val="009B0FA8"/>
    <w:rsid w:val="009B2172"/>
    <w:rsid w:val="009B394C"/>
    <w:rsid w:val="009B494F"/>
    <w:rsid w:val="009B4B59"/>
    <w:rsid w:val="009B68F9"/>
    <w:rsid w:val="009C0516"/>
    <w:rsid w:val="009C1025"/>
    <w:rsid w:val="009C3643"/>
    <w:rsid w:val="009C6CEA"/>
    <w:rsid w:val="009E3CFF"/>
    <w:rsid w:val="009E3F3C"/>
    <w:rsid w:val="009F0311"/>
    <w:rsid w:val="009F0E85"/>
    <w:rsid w:val="009F2A70"/>
    <w:rsid w:val="009F396C"/>
    <w:rsid w:val="009F5412"/>
    <w:rsid w:val="009F6A01"/>
    <w:rsid w:val="00A00747"/>
    <w:rsid w:val="00A01161"/>
    <w:rsid w:val="00A013EC"/>
    <w:rsid w:val="00A07AFB"/>
    <w:rsid w:val="00A13C99"/>
    <w:rsid w:val="00A2083D"/>
    <w:rsid w:val="00A214B9"/>
    <w:rsid w:val="00A23E34"/>
    <w:rsid w:val="00A25424"/>
    <w:rsid w:val="00A334E3"/>
    <w:rsid w:val="00A34E4E"/>
    <w:rsid w:val="00A455E6"/>
    <w:rsid w:val="00A45FDE"/>
    <w:rsid w:val="00A469E9"/>
    <w:rsid w:val="00A503E8"/>
    <w:rsid w:val="00A512FF"/>
    <w:rsid w:val="00A515E7"/>
    <w:rsid w:val="00A51CF8"/>
    <w:rsid w:val="00A55692"/>
    <w:rsid w:val="00A56139"/>
    <w:rsid w:val="00A56326"/>
    <w:rsid w:val="00A57913"/>
    <w:rsid w:val="00A60DB5"/>
    <w:rsid w:val="00A6192C"/>
    <w:rsid w:val="00A67120"/>
    <w:rsid w:val="00A71153"/>
    <w:rsid w:val="00A73ED6"/>
    <w:rsid w:val="00A77679"/>
    <w:rsid w:val="00A82DED"/>
    <w:rsid w:val="00A8391A"/>
    <w:rsid w:val="00A84085"/>
    <w:rsid w:val="00A86497"/>
    <w:rsid w:val="00A870AD"/>
    <w:rsid w:val="00A96CEE"/>
    <w:rsid w:val="00A9739B"/>
    <w:rsid w:val="00A977AA"/>
    <w:rsid w:val="00AA0181"/>
    <w:rsid w:val="00AA1AA2"/>
    <w:rsid w:val="00AA2315"/>
    <w:rsid w:val="00AA59B0"/>
    <w:rsid w:val="00AA75F6"/>
    <w:rsid w:val="00AA76C4"/>
    <w:rsid w:val="00AB0B20"/>
    <w:rsid w:val="00AB32B5"/>
    <w:rsid w:val="00AB3CAC"/>
    <w:rsid w:val="00AB5F17"/>
    <w:rsid w:val="00AB6C12"/>
    <w:rsid w:val="00AC03EA"/>
    <w:rsid w:val="00AC0C12"/>
    <w:rsid w:val="00AC5125"/>
    <w:rsid w:val="00AC5EDA"/>
    <w:rsid w:val="00AC704F"/>
    <w:rsid w:val="00AD66C9"/>
    <w:rsid w:val="00AE0DAC"/>
    <w:rsid w:val="00AE11AD"/>
    <w:rsid w:val="00AE1A3C"/>
    <w:rsid w:val="00AE45A4"/>
    <w:rsid w:val="00AE79C6"/>
    <w:rsid w:val="00B01224"/>
    <w:rsid w:val="00B0361A"/>
    <w:rsid w:val="00B04DC3"/>
    <w:rsid w:val="00B06004"/>
    <w:rsid w:val="00B1090A"/>
    <w:rsid w:val="00B124B4"/>
    <w:rsid w:val="00B15B92"/>
    <w:rsid w:val="00B173FB"/>
    <w:rsid w:val="00B20689"/>
    <w:rsid w:val="00B352DB"/>
    <w:rsid w:val="00B418BD"/>
    <w:rsid w:val="00B4410E"/>
    <w:rsid w:val="00B44473"/>
    <w:rsid w:val="00B4544A"/>
    <w:rsid w:val="00B513D6"/>
    <w:rsid w:val="00B52DE8"/>
    <w:rsid w:val="00B53854"/>
    <w:rsid w:val="00B568D2"/>
    <w:rsid w:val="00B5736F"/>
    <w:rsid w:val="00B643DC"/>
    <w:rsid w:val="00B67885"/>
    <w:rsid w:val="00B67F92"/>
    <w:rsid w:val="00B74EE8"/>
    <w:rsid w:val="00B76846"/>
    <w:rsid w:val="00B911D9"/>
    <w:rsid w:val="00B94C0F"/>
    <w:rsid w:val="00B96BDF"/>
    <w:rsid w:val="00BA08FB"/>
    <w:rsid w:val="00BA0A1A"/>
    <w:rsid w:val="00BA140E"/>
    <w:rsid w:val="00BA2D38"/>
    <w:rsid w:val="00BA4B43"/>
    <w:rsid w:val="00BA4C50"/>
    <w:rsid w:val="00BA7C8D"/>
    <w:rsid w:val="00BB0996"/>
    <w:rsid w:val="00BB1E0D"/>
    <w:rsid w:val="00BB2DFC"/>
    <w:rsid w:val="00BB4814"/>
    <w:rsid w:val="00BB5730"/>
    <w:rsid w:val="00BC24E0"/>
    <w:rsid w:val="00BC5DAD"/>
    <w:rsid w:val="00BD0135"/>
    <w:rsid w:val="00BD4FD6"/>
    <w:rsid w:val="00BD6A0B"/>
    <w:rsid w:val="00BE4888"/>
    <w:rsid w:val="00BE7F01"/>
    <w:rsid w:val="00BF0CDF"/>
    <w:rsid w:val="00BF1E11"/>
    <w:rsid w:val="00BF541B"/>
    <w:rsid w:val="00BF57D9"/>
    <w:rsid w:val="00BF6A31"/>
    <w:rsid w:val="00C002BE"/>
    <w:rsid w:val="00C011D5"/>
    <w:rsid w:val="00C02DBF"/>
    <w:rsid w:val="00C02FBD"/>
    <w:rsid w:val="00C03FBF"/>
    <w:rsid w:val="00C06294"/>
    <w:rsid w:val="00C07FE6"/>
    <w:rsid w:val="00C1275D"/>
    <w:rsid w:val="00C13332"/>
    <w:rsid w:val="00C13DB9"/>
    <w:rsid w:val="00C32865"/>
    <w:rsid w:val="00C35565"/>
    <w:rsid w:val="00C36899"/>
    <w:rsid w:val="00C3783C"/>
    <w:rsid w:val="00C402AA"/>
    <w:rsid w:val="00C40380"/>
    <w:rsid w:val="00C4175B"/>
    <w:rsid w:val="00C43D95"/>
    <w:rsid w:val="00C441BF"/>
    <w:rsid w:val="00C53CD4"/>
    <w:rsid w:val="00C560F2"/>
    <w:rsid w:val="00C56390"/>
    <w:rsid w:val="00C60B8C"/>
    <w:rsid w:val="00C63E5B"/>
    <w:rsid w:val="00C67094"/>
    <w:rsid w:val="00C80FA2"/>
    <w:rsid w:val="00C827A6"/>
    <w:rsid w:val="00C87BEE"/>
    <w:rsid w:val="00C91963"/>
    <w:rsid w:val="00C92999"/>
    <w:rsid w:val="00C95005"/>
    <w:rsid w:val="00C95C96"/>
    <w:rsid w:val="00C97CF2"/>
    <w:rsid w:val="00CA0347"/>
    <w:rsid w:val="00CA2B43"/>
    <w:rsid w:val="00CA5E32"/>
    <w:rsid w:val="00CA651B"/>
    <w:rsid w:val="00CB3B5C"/>
    <w:rsid w:val="00CB4D13"/>
    <w:rsid w:val="00CB4F02"/>
    <w:rsid w:val="00CB6FD1"/>
    <w:rsid w:val="00CC0928"/>
    <w:rsid w:val="00CC0B60"/>
    <w:rsid w:val="00CC12C9"/>
    <w:rsid w:val="00CC5646"/>
    <w:rsid w:val="00CD5A57"/>
    <w:rsid w:val="00CD716B"/>
    <w:rsid w:val="00CD764B"/>
    <w:rsid w:val="00CE246E"/>
    <w:rsid w:val="00CE48DC"/>
    <w:rsid w:val="00CE5648"/>
    <w:rsid w:val="00CE7FB0"/>
    <w:rsid w:val="00CF0F4C"/>
    <w:rsid w:val="00CF1D31"/>
    <w:rsid w:val="00CF6F83"/>
    <w:rsid w:val="00CF76DF"/>
    <w:rsid w:val="00D00D68"/>
    <w:rsid w:val="00D034A4"/>
    <w:rsid w:val="00D034AC"/>
    <w:rsid w:val="00D0407F"/>
    <w:rsid w:val="00D050C7"/>
    <w:rsid w:val="00D11E00"/>
    <w:rsid w:val="00D16A03"/>
    <w:rsid w:val="00D17247"/>
    <w:rsid w:val="00D21944"/>
    <w:rsid w:val="00D21B62"/>
    <w:rsid w:val="00D26A0E"/>
    <w:rsid w:val="00D32561"/>
    <w:rsid w:val="00D32969"/>
    <w:rsid w:val="00D33724"/>
    <w:rsid w:val="00D34D05"/>
    <w:rsid w:val="00D35174"/>
    <w:rsid w:val="00D36536"/>
    <w:rsid w:val="00D431FE"/>
    <w:rsid w:val="00D43AB4"/>
    <w:rsid w:val="00D43C81"/>
    <w:rsid w:val="00D4614F"/>
    <w:rsid w:val="00D51331"/>
    <w:rsid w:val="00D51EE5"/>
    <w:rsid w:val="00D52D8D"/>
    <w:rsid w:val="00D531E8"/>
    <w:rsid w:val="00D5487C"/>
    <w:rsid w:val="00D54C93"/>
    <w:rsid w:val="00D55B0B"/>
    <w:rsid w:val="00D56F64"/>
    <w:rsid w:val="00D57121"/>
    <w:rsid w:val="00D57802"/>
    <w:rsid w:val="00D61542"/>
    <w:rsid w:val="00D643CC"/>
    <w:rsid w:val="00D65E01"/>
    <w:rsid w:val="00D7176F"/>
    <w:rsid w:val="00D74E2C"/>
    <w:rsid w:val="00D76786"/>
    <w:rsid w:val="00D823F4"/>
    <w:rsid w:val="00D86D03"/>
    <w:rsid w:val="00D92A74"/>
    <w:rsid w:val="00D93FC0"/>
    <w:rsid w:val="00D94DBE"/>
    <w:rsid w:val="00DA3A4C"/>
    <w:rsid w:val="00DA53F0"/>
    <w:rsid w:val="00DA5B62"/>
    <w:rsid w:val="00DA77EA"/>
    <w:rsid w:val="00DB5260"/>
    <w:rsid w:val="00DC1150"/>
    <w:rsid w:val="00DC48C6"/>
    <w:rsid w:val="00DC745F"/>
    <w:rsid w:val="00DC761C"/>
    <w:rsid w:val="00DC79B2"/>
    <w:rsid w:val="00DD456F"/>
    <w:rsid w:val="00DD4D5E"/>
    <w:rsid w:val="00DD7CAC"/>
    <w:rsid w:val="00DD7EA2"/>
    <w:rsid w:val="00DE0CDF"/>
    <w:rsid w:val="00DE1C91"/>
    <w:rsid w:val="00DE3738"/>
    <w:rsid w:val="00DE65E2"/>
    <w:rsid w:val="00DE7069"/>
    <w:rsid w:val="00DF421F"/>
    <w:rsid w:val="00E02C2C"/>
    <w:rsid w:val="00E038D2"/>
    <w:rsid w:val="00E05224"/>
    <w:rsid w:val="00E07F5C"/>
    <w:rsid w:val="00E12328"/>
    <w:rsid w:val="00E15212"/>
    <w:rsid w:val="00E3047B"/>
    <w:rsid w:val="00E33B3B"/>
    <w:rsid w:val="00E35690"/>
    <w:rsid w:val="00E3593E"/>
    <w:rsid w:val="00E4390B"/>
    <w:rsid w:val="00E4557A"/>
    <w:rsid w:val="00E63608"/>
    <w:rsid w:val="00E63BA6"/>
    <w:rsid w:val="00E640F4"/>
    <w:rsid w:val="00E64153"/>
    <w:rsid w:val="00E64FF3"/>
    <w:rsid w:val="00E66816"/>
    <w:rsid w:val="00E67330"/>
    <w:rsid w:val="00E7273A"/>
    <w:rsid w:val="00E729A6"/>
    <w:rsid w:val="00E74FF7"/>
    <w:rsid w:val="00E75F7D"/>
    <w:rsid w:val="00E812A4"/>
    <w:rsid w:val="00E85E5B"/>
    <w:rsid w:val="00E932A0"/>
    <w:rsid w:val="00EA06DE"/>
    <w:rsid w:val="00EA22B3"/>
    <w:rsid w:val="00EA4025"/>
    <w:rsid w:val="00EA65CB"/>
    <w:rsid w:val="00EA7959"/>
    <w:rsid w:val="00EB0317"/>
    <w:rsid w:val="00EB5369"/>
    <w:rsid w:val="00EC233A"/>
    <w:rsid w:val="00EC3D7F"/>
    <w:rsid w:val="00EC5AEA"/>
    <w:rsid w:val="00ED17C0"/>
    <w:rsid w:val="00ED472D"/>
    <w:rsid w:val="00ED508D"/>
    <w:rsid w:val="00ED5BF6"/>
    <w:rsid w:val="00ED6710"/>
    <w:rsid w:val="00ED7478"/>
    <w:rsid w:val="00EE024D"/>
    <w:rsid w:val="00EE1AF7"/>
    <w:rsid w:val="00EE4243"/>
    <w:rsid w:val="00EE55B8"/>
    <w:rsid w:val="00EE63EC"/>
    <w:rsid w:val="00EE70CA"/>
    <w:rsid w:val="00EF0AE8"/>
    <w:rsid w:val="00EF1164"/>
    <w:rsid w:val="00EF2D32"/>
    <w:rsid w:val="00EF30BC"/>
    <w:rsid w:val="00EF3456"/>
    <w:rsid w:val="00F02893"/>
    <w:rsid w:val="00F03338"/>
    <w:rsid w:val="00F05C46"/>
    <w:rsid w:val="00F1106D"/>
    <w:rsid w:val="00F12A54"/>
    <w:rsid w:val="00F16A1C"/>
    <w:rsid w:val="00F1741A"/>
    <w:rsid w:val="00F20AB9"/>
    <w:rsid w:val="00F20E21"/>
    <w:rsid w:val="00F24653"/>
    <w:rsid w:val="00F269BB"/>
    <w:rsid w:val="00F271A0"/>
    <w:rsid w:val="00F31F00"/>
    <w:rsid w:val="00F34F1A"/>
    <w:rsid w:val="00F35ECD"/>
    <w:rsid w:val="00F43DCC"/>
    <w:rsid w:val="00F4471D"/>
    <w:rsid w:val="00F474EB"/>
    <w:rsid w:val="00F47E99"/>
    <w:rsid w:val="00F5259A"/>
    <w:rsid w:val="00F5425E"/>
    <w:rsid w:val="00F569B6"/>
    <w:rsid w:val="00F62264"/>
    <w:rsid w:val="00F6254B"/>
    <w:rsid w:val="00F635C9"/>
    <w:rsid w:val="00F65533"/>
    <w:rsid w:val="00F67B5E"/>
    <w:rsid w:val="00F702E9"/>
    <w:rsid w:val="00F70AA0"/>
    <w:rsid w:val="00F71829"/>
    <w:rsid w:val="00F71EAD"/>
    <w:rsid w:val="00F74ADE"/>
    <w:rsid w:val="00F75F76"/>
    <w:rsid w:val="00F765A1"/>
    <w:rsid w:val="00F871F4"/>
    <w:rsid w:val="00F9008A"/>
    <w:rsid w:val="00F96461"/>
    <w:rsid w:val="00F970D5"/>
    <w:rsid w:val="00FA61BB"/>
    <w:rsid w:val="00FB00E6"/>
    <w:rsid w:val="00FB3785"/>
    <w:rsid w:val="00FB501E"/>
    <w:rsid w:val="00FB567D"/>
    <w:rsid w:val="00FB63F1"/>
    <w:rsid w:val="00FB710D"/>
    <w:rsid w:val="00FB75BB"/>
    <w:rsid w:val="00FC029F"/>
    <w:rsid w:val="00FC15A7"/>
    <w:rsid w:val="00FC20B2"/>
    <w:rsid w:val="00FC3CDF"/>
    <w:rsid w:val="00FC3D64"/>
    <w:rsid w:val="00FC4EB1"/>
    <w:rsid w:val="00FD034C"/>
    <w:rsid w:val="00FD078F"/>
    <w:rsid w:val="00FD5288"/>
    <w:rsid w:val="00FE0C88"/>
    <w:rsid w:val="00FE1708"/>
    <w:rsid w:val="00FE3EDC"/>
    <w:rsid w:val="00FE4BBC"/>
    <w:rsid w:val="00FF0067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83D2EA06-1980-491B-97D1-8F18E7EB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C96"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qFormat/>
    <w:rsid w:val="0021556A"/>
    <w:pPr>
      <w:keepNext/>
      <w:numPr>
        <w:ilvl w:val="12"/>
      </w:numPr>
      <w:spacing w:after="120"/>
      <w:jc w:val="center"/>
      <w:outlineLvl w:val="4"/>
    </w:pPr>
    <w:rPr>
      <w:rFonts w:ascii="Arial" w:hAnsi="Arial"/>
      <w:snapToGrid w:val="0"/>
      <w:sz w:val="18"/>
      <w:szCs w:val="20"/>
      <w:u w:val="single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55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1556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21556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zCs w:val="20"/>
      <w:lang w:val="es-ES_tradnl"/>
    </w:rPr>
  </w:style>
  <w:style w:type="paragraph" w:styleId="Textonotapie">
    <w:name w:val="footnote text"/>
    <w:basedOn w:val="Normal"/>
    <w:semiHidden/>
    <w:rsid w:val="0021556A"/>
    <w:rPr>
      <w:snapToGrid w:val="0"/>
      <w:sz w:val="20"/>
      <w:szCs w:val="20"/>
      <w:lang w:val="es-CR"/>
    </w:rPr>
  </w:style>
  <w:style w:type="paragraph" w:styleId="Sangra2detindependiente">
    <w:name w:val="Body Text Indent 2"/>
    <w:basedOn w:val="Normal"/>
    <w:rsid w:val="0021556A"/>
    <w:pPr>
      <w:spacing w:after="120"/>
      <w:ind w:left="3969" w:hanging="425"/>
      <w:jc w:val="both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rsid w:val="0021556A"/>
    <w:pPr>
      <w:spacing w:after="120"/>
      <w:jc w:val="center"/>
    </w:pPr>
    <w:rPr>
      <w:rFonts w:ascii="Arial" w:hAnsi="Arial"/>
      <w:b/>
      <w:sz w:val="56"/>
    </w:rPr>
  </w:style>
  <w:style w:type="character" w:customStyle="1" w:styleId="EstiloCorreo21">
    <w:name w:val="EstiloCorreo21"/>
    <w:semiHidden/>
    <w:rsid w:val="00607B3A"/>
    <w:rPr>
      <w:rFonts w:ascii="Arial" w:hAnsi="Arial" w:cs="Arial"/>
      <w:color w:val="000080"/>
      <w:sz w:val="20"/>
      <w:szCs w:val="20"/>
    </w:rPr>
  </w:style>
  <w:style w:type="paragraph" w:styleId="Textodeglobo">
    <w:name w:val="Balloon Text"/>
    <w:basedOn w:val="Normal"/>
    <w:link w:val="TextodegloboCar"/>
    <w:rsid w:val="004B5EC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4B5EC1"/>
    <w:rPr>
      <w:rFonts w:ascii="Tahoma" w:hAnsi="Tahoma" w:cs="Tahoma"/>
      <w:sz w:val="16"/>
      <w:szCs w:val="16"/>
    </w:rPr>
  </w:style>
  <w:style w:type="character" w:styleId="Ttulodellibro">
    <w:name w:val="Book Title"/>
    <w:uiPriority w:val="33"/>
    <w:qFormat/>
    <w:rsid w:val="004B5EC1"/>
    <w:rPr>
      <w:b/>
      <w:bCs/>
      <w:smallCaps/>
      <w:spacing w:val="5"/>
    </w:rPr>
  </w:style>
  <w:style w:type="character" w:styleId="Referenciaintensa">
    <w:name w:val="Intense Reference"/>
    <w:uiPriority w:val="32"/>
    <w:qFormat/>
    <w:rsid w:val="004B5EC1"/>
    <w:rPr>
      <w:b/>
      <w:bCs/>
      <w:smallCaps/>
      <w:color w:val="C0504D"/>
      <w:spacing w:val="5"/>
      <w:u w:val="single"/>
    </w:rPr>
  </w:style>
  <w:style w:type="character" w:styleId="Referenciasutil">
    <w:name w:val="Subtle Reference"/>
    <w:uiPriority w:val="31"/>
    <w:qFormat/>
    <w:rsid w:val="004B5EC1"/>
    <w:rPr>
      <w:smallCaps/>
      <w:color w:val="C0504D"/>
      <w:u w:val="single"/>
    </w:rPr>
  </w:style>
  <w:style w:type="paragraph" w:styleId="Prrafodelista">
    <w:name w:val="List Paragraph"/>
    <w:basedOn w:val="Normal"/>
    <w:uiPriority w:val="34"/>
    <w:qFormat/>
    <w:rsid w:val="004B5EC1"/>
    <w:pPr>
      <w:ind w:left="708"/>
    </w:pPr>
  </w:style>
  <w:style w:type="character" w:styleId="nfasis">
    <w:name w:val="Emphasis"/>
    <w:qFormat/>
    <w:rsid w:val="004B5EC1"/>
    <w:rPr>
      <w:i/>
      <w:iCs/>
    </w:rPr>
  </w:style>
  <w:style w:type="paragraph" w:styleId="Mapadeldocumento">
    <w:name w:val="Document Map"/>
    <w:basedOn w:val="Normal"/>
    <w:semiHidden/>
    <w:rsid w:val="00A2083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B94C0F"/>
  </w:style>
  <w:style w:type="character" w:customStyle="1" w:styleId="EncabezadoCar">
    <w:name w:val="Encabezado Car"/>
    <w:link w:val="Encabezado"/>
    <w:rsid w:val="00B94C0F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855ED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A3E8-3FE0-4344-B965-A1BFB617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Laboratorios Bonin.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Bonin.</dc:creator>
  <cp:keywords/>
  <dc:description/>
  <cp:lastModifiedBy>Gestion de Calidad Bonin</cp:lastModifiedBy>
  <cp:revision>11</cp:revision>
  <cp:lastPrinted>2020-07-17T13:18:00Z</cp:lastPrinted>
  <dcterms:created xsi:type="dcterms:W3CDTF">2015-07-09T18:18:00Z</dcterms:created>
  <dcterms:modified xsi:type="dcterms:W3CDTF">2024-05-17T19:39:00Z</dcterms:modified>
</cp:coreProperties>
</file>